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0" w:rsidRDefault="000B1150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5"/>
      </w:tblGrid>
      <w:tr w:rsidR="007D287D" w:rsidRPr="00365DA5" w:rsidTr="00CA617E">
        <w:trPr>
          <w:trHeight w:val="2046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7D287D" w:rsidRPr="00365DA5" w:rsidRDefault="007D287D" w:rsidP="00CA617E">
            <w:pPr>
              <w:ind w:left="771"/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>«Принято»</w:t>
            </w:r>
          </w:p>
          <w:p w:rsidR="007D287D" w:rsidRPr="00365DA5" w:rsidRDefault="007D287D" w:rsidP="00CA617E">
            <w:pPr>
              <w:ind w:left="771"/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365DA5"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7D287D" w:rsidRPr="00365DA5" w:rsidRDefault="007D287D" w:rsidP="00CA617E">
            <w:pPr>
              <w:ind w:left="771"/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>совета</w:t>
            </w:r>
          </w:p>
          <w:p w:rsidR="007D287D" w:rsidRPr="00365DA5" w:rsidRDefault="007D287D" w:rsidP="00CA617E">
            <w:pPr>
              <w:ind w:left="7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="00927439">
              <w:rPr>
                <w:rFonts w:ascii="Times New Roman" w:hAnsi="Times New Roman" w:cs="Times New Roman"/>
              </w:rPr>
              <w:t>8 от 29.08.2018г.</w:t>
            </w:r>
          </w:p>
        </w:tc>
      </w:tr>
    </w:tbl>
    <w:p w:rsidR="007D287D" w:rsidRPr="006C4CB5" w:rsidRDefault="007D287D" w:rsidP="007D287D"/>
    <w:tbl>
      <w:tblPr>
        <w:tblpPr w:leftFromText="180" w:rightFromText="180" w:vertAnchor="text" w:tblpX="5464" w:tblpY="-2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5"/>
      </w:tblGrid>
      <w:tr w:rsidR="007D287D" w:rsidRPr="006C4CB5" w:rsidTr="00CA617E">
        <w:trPr>
          <w:trHeight w:val="257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D287D" w:rsidRPr="00365DA5" w:rsidRDefault="007D287D" w:rsidP="00CA617E">
            <w:pPr>
              <w:rPr>
                <w:rFonts w:ascii="Times New Roman" w:hAnsi="Times New Roman" w:cs="Times New Roman"/>
              </w:rPr>
            </w:pPr>
            <w:r w:rsidRPr="006C4CB5">
              <w:t>«</w:t>
            </w:r>
            <w:r w:rsidRPr="00365DA5">
              <w:rPr>
                <w:rFonts w:ascii="Times New Roman" w:hAnsi="Times New Roman" w:cs="Times New Roman"/>
              </w:rPr>
              <w:t>Утверждено»</w:t>
            </w:r>
          </w:p>
          <w:p w:rsidR="007D287D" w:rsidRPr="00365DA5" w:rsidRDefault="00272412" w:rsidP="00CA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158750</wp:posOffset>
                  </wp:positionV>
                  <wp:extent cx="1371600" cy="1419225"/>
                  <wp:effectExtent l="19050" t="0" r="0" b="0"/>
                  <wp:wrapNone/>
                  <wp:docPr id="3" name="Рисунок 2" descr="печат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BMP"/>
                          <pic:cNvPicPr/>
                        </pic:nvPicPr>
                        <pic:blipFill>
                          <a:blip r:embed="rId5" cstate="print"/>
                          <a:srcRect l="18089" t="22022" r="16792" b="24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206375</wp:posOffset>
                  </wp:positionV>
                  <wp:extent cx="540385" cy="666750"/>
                  <wp:effectExtent l="76200" t="0" r="69215" b="0"/>
                  <wp:wrapNone/>
                  <wp:docPr id="1" name="Рисунок 0" descr="роспис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BMP"/>
                          <pic:cNvPicPr/>
                        </pic:nvPicPr>
                        <pic:blipFill>
                          <a:blip r:embed="rId6" cstate="print"/>
                          <a:srcRect l="36284" t="28487" r="20905" b="2376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038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287D" w:rsidRPr="00365DA5">
              <w:rPr>
                <w:rFonts w:ascii="Times New Roman" w:hAnsi="Times New Roman" w:cs="Times New Roman"/>
              </w:rPr>
              <w:t xml:space="preserve">Заведующий МБДОУ                 </w:t>
            </w:r>
          </w:p>
          <w:p w:rsidR="007D287D" w:rsidRDefault="007D287D" w:rsidP="00CA617E">
            <w:pPr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>«Прилужский детский сад</w:t>
            </w:r>
          </w:p>
          <w:p w:rsidR="007D287D" w:rsidRPr="00365DA5" w:rsidRDefault="007D287D" w:rsidP="00CA617E">
            <w:pPr>
              <w:rPr>
                <w:rFonts w:ascii="Times New Roman" w:hAnsi="Times New Roman" w:cs="Times New Roman"/>
              </w:rPr>
            </w:pPr>
            <w:r w:rsidRPr="00365DA5">
              <w:rPr>
                <w:rFonts w:ascii="Times New Roman" w:hAnsi="Times New Roman" w:cs="Times New Roman"/>
              </w:rPr>
              <w:t>Т.А. Щукина</w:t>
            </w:r>
          </w:p>
          <w:p w:rsidR="007D287D" w:rsidRPr="006C4CB5" w:rsidRDefault="007D287D" w:rsidP="00CA617E">
            <w:r>
              <w:rPr>
                <w:rFonts w:ascii="Times New Roman" w:hAnsi="Times New Roman" w:cs="Times New Roman"/>
              </w:rPr>
              <w:t xml:space="preserve">Приказ № </w:t>
            </w:r>
            <w:r w:rsidR="00927439">
              <w:rPr>
                <w:rFonts w:ascii="Times New Roman" w:hAnsi="Times New Roman" w:cs="Times New Roman"/>
              </w:rPr>
              <w:t>34/1  от 30.08.2018г.</w:t>
            </w:r>
          </w:p>
        </w:tc>
      </w:tr>
    </w:tbl>
    <w:p w:rsidR="007D287D" w:rsidRDefault="007D287D" w:rsidP="007D287D">
      <w:pPr>
        <w:rPr>
          <w:b/>
        </w:rPr>
      </w:pPr>
    </w:p>
    <w:p w:rsidR="007D287D" w:rsidRPr="006C4CB5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7D287D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Учебный план</w:t>
      </w:r>
    </w:p>
    <w:p w:rsidR="007D287D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на 2018-2019 </w:t>
      </w:r>
      <w:r w:rsidRPr="006C4CB5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учебный год</w:t>
      </w:r>
    </w:p>
    <w:p w:rsidR="007D287D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24"/>
          <w:lang w:eastAsia="ru-RU"/>
        </w:rPr>
      </w:pPr>
      <w:r>
        <w:rPr>
          <w:rFonts w:ascii="Times New Roman" w:eastAsia="Calibri" w:hAnsi="Times New Roman" w:cs="Times New Roman"/>
          <w:sz w:val="40"/>
          <w:szCs w:val="24"/>
          <w:lang w:eastAsia="ru-RU"/>
        </w:rPr>
        <w:t>П</w:t>
      </w:r>
      <w:r w:rsidRPr="00A60353">
        <w:rPr>
          <w:rFonts w:ascii="Times New Roman" w:eastAsia="Calibri" w:hAnsi="Times New Roman" w:cs="Times New Roman"/>
          <w:sz w:val="40"/>
          <w:szCs w:val="24"/>
          <w:lang w:eastAsia="ru-RU"/>
        </w:rPr>
        <w:t>ояснительная записка</w:t>
      </w:r>
    </w:p>
    <w:p w:rsidR="007D287D" w:rsidRPr="006C4CB5" w:rsidRDefault="007D287D" w:rsidP="007D287D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24"/>
          <w:lang w:eastAsia="ru-RU"/>
        </w:rPr>
      </w:pPr>
      <w:r w:rsidRPr="00A60353">
        <w:rPr>
          <w:rFonts w:ascii="Times New Roman" w:eastAsia="Calibri" w:hAnsi="Times New Roman" w:cs="Times New Roman"/>
          <w:sz w:val="40"/>
          <w:szCs w:val="24"/>
          <w:lang w:eastAsia="ru-RU"/>
        </w:rPr>
        <w:t xml:space="preserve"> к учебному плану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  Учебный план ДОУ составлен на основе «Примерной </w:t>
      </w:r>
      <w:r w:rsidRPr="00BB7F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образовательной  программы  дошкольного  образования «От рождения до школы» </w:t>
      </w: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Н, Е. Вераксы, Т. С. Комаровой,  М. А. </w:t>
      </w:r>
      <w:r w:rsidRPr="00BB7FE8">
        <w:rPr>
          <w:rFonts w:ascii="Times New Roman" w:eastAsia="Calibri" w:hAnsi="Times New Roman" w:cs="Times New Roman"/>
          <w:bCs/>
          <w:sz w:val="24"/>
          <w:szCs w:val="24"/>
        </w:rPr>
        <w:t>Васильев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BB7FE8">
        <w:rPr>
          <w:rFonts w:ascii="Times New Roman" w:eastAsia="Calibri" w:hAnsi="Times New Roman" w:cs="Times New Roman"/>
          <w:sz w:val="24"/>
          <w:szCs w:val="24"/>
        </w:rPr>
        <w:t>г. с учётом нормативно - правовых документов и локальных актов: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*Санитарно-эпидемиологических требований к устройству, содержанию и организации режима работы дошкольных образовательных учреждений.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Сан </w:t>
      </w:r>
      <w:proofErr w:type="spellStart"/>
      <w:r w:rsidRPr="00BB7FE8">
        <w:rPr>
          <w:rFonts w:ascii="Times New Roman" w:eastAsia="Calibri" w:hAnsi="Times New Roman" w:cs="Times New Roman"/>
          <w:sz w:val="24"/>
          <w:szCs w:val="24"/>
        </w:rPr>
        <w:t>ПиН</w:t>
      </w:r>
      <w:proofErr w:type="spellEnd"/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2.4.1. 3049-13 от 29.05.2013г.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bCs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*</w:t>
      </w:r>
      <w:r w:rsidRPr="00BB7FE8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ым государственным образовательным стандартом дошкольного образования  (утв. приказом </w:t>
      </w:r>
      <w:proofErr w:type="spellStart"/>
      <w:r w:rsidRPr="00BB7FE8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BB7FE8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10.2013 № 1155)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*Основной образовательной программы  М</w:t>
      </w:r>
      <w:r>
        <w:rPr>
          <w:rFonts w:ascii="Times New Roman" w:eastAsia="Calibri" w:hAnsi="Times New Roman" w:cs="Times New Roman"/>
          <w:sz w:val="24"/>
          <w:szCs w:val="24"/>
        </w:rPr>
        <w:t>БДОУ «Прилужский</w:t>
      </w: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детский сад».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b/>
          <w:sz w:val="24"/>
          <w:szCs w:val="24"/>
        </w:rPr>
        <w:t>Основная цель учебного плана:</w:t>
      </w: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Регламентация </w:t>
      </w:r>
      <w:proofErr w:type="spellStart"/>
      <w:r w:rsidRPr="00BB7FE8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- познавательной деятельности.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FE8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обеспечивает комплексное развитие детей в пяти взаимодополняющих образовательных областях:  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>«Социально-коммуникативное развитие» - во всех видах деятельности;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>«Познавательное развитие»;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>«Речевое развитие»;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>«Художественно-эстетическое развитие»;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i/>
          <w:sz w:val="24"/>
          <w:szCs w:val="24"/>
        </w:rPr>
      </w:pPr>
      <w:r w:rsidRPr="00BB7FE8">
        <w:rPr>
          <w:rFonts w:ascii="Times New Roman" w:eastAsia="Calibri" w:hAnsi="Times New Roman" w:cs="Times New Roman"/>
          <w:i/>
          <w:sz w:val="24"/>
          <w:szCs w:val="24"/>
        </w:rPr>
        <w:t xml:space="preserve">«Физическое развитие». 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Воспитательно-образовательный проце</w:t>
      </w:r>
      <w:proofErr w:type="gramStart"/>
      <w:r w:rsidRPr="00BB7FE8">
        <w:rPr>
          <w:rFonts w:ascii="Times New Roman" w:eastAsia="Calibri" w:hAnsi="Times New Roman" w:cs="Times New Roman"/>
          <w:sz w:val="24"/>
          <w:szCs w:val="24"/>
        </w:rPr>
        <w:t>сс стр</w:t>
      </w:r>
      <w:proofErr w:type="gramEnd"/>
      <w:r w:rsidRPr="00BB7FE8">
        <w:rPr>
          <w:rFonts w:ascii="Times New Roman" w:eastAsia="Calibri" w:hAnsi="Times New Roman" w:cs="Times New Roman"/>
          <w:sz w:val="24"/>
          <w:szCs w:val="24"/>
        </w:rPr>
        <w:t>оится с учетом контингента воспитанников, их индивидуальных и возрастных особенностей,</w:t>
      </w:r>
    </w:p>
    <w:p w:rsidR="007D287D" w:rsidRPr="00BB7FE8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социального заказа родителей.</w:t>
      </w:r>
    </w:p>
    <w:p w:rsidR="007D287D" w:rsidRDefault="007D287D" w:rsidP="007D28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 xml:space="preserve">     Учебный план реализуется в ходе непосредственно образовательной деятельности. </w:t>
      </w:r>
    </w:p>
    <w:p w:rsidR="00365DA5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65DA5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65DA5" w:rsidRPr="000B1150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B1150" w:rsidRPr="000B1150" w:rsidRDefault="008F5572" w:rsidP="000B115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0B1150">
        <w:rPr>
          <w:rFonts w:ascii="Times New Roman" w:eastAsia="Calibri" w:hAnsi="Times New Roman" w:cs="Times New Roman"/>
          <w:sz w:val="24"/>
          <w:szCs w:val="24"/>
        </w:rPr>
        <w:t>Учебный план</w:t>
      </w:r>
      <w:r w:rsidR="000B1150" w:rsidRPr="000B1150">
        <w:rPr>
          <w:rFonts w:ascii="Times New Roman" w:eastAsia="Calibri" w:hAnsi="Times New Roman" w:cs="Times New Roman"/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го процесса на ступени дошкольного образования, направлена на всестороннее развитие личности ребенка, сохранение и укрепление здоровья детей, а также воспитание патриотизма, активной жизненной позиции, творческого подхода в решении различных жизненных ситуаций, уважения к т</w:t>
      </w:r>
      <w:r w:rsidR="002A14B2">
        <w:rPr>
          <w:rFonts w:ascii="Times New Roman" w:eastAsia="Calibri" w:hAnsi="Times New Roman" w:cs="Times New Roman"/>
          <w:sz w:val="24"/>
          <w:szCs w:val="24"/>
        </w:rPr>
        <w:t xml:space="preserve">радиционным ценностям. Учебный план  разработан </w:t>
      </w:r>
      <w:r w:rsidR="000B1150" w:rsidRPr="000B1150">
        <w:rPr>
          <w:rFonts w:ascii="Times New Roman" w:eastAsia="Calibri" w:hAnsi="Times New Roman" w:cs="Times New Roman"/>
          <w:sz w:val="24"/>
          <w:szCs w:val="24"/>
        </w:rPr>
        <w:t>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0B1150" w:rsidRPr="000B1150" w:rsidRDefault="002A14B2" w:rsidP="000B1150">
      <w:pPr>
        <w:pStyle w:val="a5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чебный план 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направлен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на создание условий развития дошкольников, открывающих возможности 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0B1150" w:rsidRPr="008F5572" w:rsidRDefault="002A14B2" w:rsidP="00A60353">
      <w:pPr>
        <w:pStyle w:val="a5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      Учебный план 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</w:t>
      </w:r>
      <w:proofErr w:type="gramStart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ДО</w:t>
      </w:r>
      <w:proofErr w:type="gramEnd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4B4764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Максимальный объём нагрузки детей во время образовательной деятельности соответствует требованиям государственного образовательного стандарта. </w:t>
      </w:r>
      <w:proofErr w:type="gramStart"/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В сетке учебного плана выдерживаются санитарно – гигиенические  нормативы (СанПиН 2.4.1.3049 – 13) согласно Постановлению от 29 мая 2013 г. № 28564 Министерства здравоохранения РФ). </w:t>
      </w:r>
      <w:proofErr w:type="gramEnd"/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младшей группе (3-4 года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91%, количество видов непосредственно образовательной деятельности – 10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о 2-ой младшей группе время, отведённое на непосредственно образовательную деятельность, позволяет организовать проведение ещё одного занятия в неделю по выбору (кружковое)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(модульная) часть в средней группе составляет 9% от общего нормативного времени. Всего 11 видов непосредственно образовательной деятельности.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средней группе (4-5 лет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83%, количество видов непосредственно образовательной деятельности – 10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 средней группе время, отведённое на непосредственно образовательную деятельность, позволяет организовать проведение ещё двух занятий в неделю по выбору (кружковое)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старшей группе (5-6 лет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86% , количество видов непосредственно образовательной деятельности – 13. </w:t>
      </w:r>
    </w:p>
    <w:p w:rsidR="00A60353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 старшей группе время, отведённое на непосредственно образовательную деятельность, позволяет организовать проведение ещё нескольких занятий в неделю по выбору (кружковое).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A60353" w:rsidRPr="00BB7FE8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>Во 2 младшей группе (от 3 до 4 лет) – 10 занятий в неделю по 15 минут, с 10 минутными перерывами между ними. Чередуются: Развитие речи и Художественная литература, Познавательно - исследовательская деятельность с Приобщением к социокультурным ценностям и ознакомлением с миром природы, Лепка  и Аппликация;</w:t>
      </w:r>
    </w:p>
    <w:p w:rsidR="00A60353" w:rsidRPr="00BB7FE8" w:rsidRDefault="00A60353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В средней группе (от 4 до 5 лет) – 10 занятий в неделю по 20 минут, с 10 минутными перерывами между ними. Чередуются: Развитие речи и Художественная литература, Познавательно-исследовательская деятельность с Приобщением к социокультурным ценностям и ознакомлением с миром природы, Лепка  и Аппликация;</w:t>
      </w:r>
    </w:p>
    <w:p w:rsidR="00A60353" w:rsidRPr="00BB7FE8" w:rsidRDefault="00A60353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В старшей группе (от 5 до 6 лет) - 15 занятий в неделю по 20-25 минут,  с 10 минутными перерывами между ними. Чередуются: Лепка  и Аппликация;</w:t>
      </w:r>
    </w:p>
    <w:p w:rsidR="00A60353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образовательная деятельность проводится с воспитанниками с сентября по май. В середине года (январь) для детей организовываются  недельные каникулы, во время которых проводят непосредственно образовательную деятельность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lastRenderedPageBreak/>
        <w:t>только эстетически-оздоровительного цикла (музыкальные, спортивные, изобразительного искусства). В летний период непосредственно образовательная деятельность не  проводится (проводятся спортивные и подвижные игры, спортивные праздники, экскурсии, а также увеличивается продолжительность прогулок).</w:t>
      </w:r>
    </w:p>
    <w:p w:rsidR="004B4764" w:rsidRPr="004B4764" w:rsidRDefault="004B4764" w:rsidP="004B4764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ебный план соответствует целям и задачам ДОУ, учитывает требования, предъявляемые </w:t>
      </w:r>
      <w:r w:rsidRPr="004B476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нПиН</w:t>
      </w:r>
      <w:r w:rsidRPr="004B4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№ </w:t>
      </w:r>
      <w:r w:rsidRPr="004B47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4.1.3049-13</w:t>
      </w:r>
      <w:r w:rsidRPr="004B4764">
        <w:rPr>
          <w:rFonts w:ascii="Calibri" w:eastAsia="Calibri" w:hAnsi="Calibri" w:cs="Times New Roman"/>
          <w:lang w:eastAsia="ru-RU"/>
        </w:rPr>
        <w:t xml:space="preserve"> </w:t>
      </w: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ёму образовательной нагрузки.</w:t>
      </w:r>
    </w:p>
    <w:p w:rsidR="009A5C94" w:rsidRDefault="009A5C94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DF256A" w:rsidRDefault="00DF256A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DF256A" w:rsidRPr="009A5C94" w:rsidRDefault="00DF256A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9A5C94" w:rsidRPr="009A5C94" w:rsidRDefault="007D287D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Учебный план на 2018-2019</w:t>
      </w:r>
      <w:r w:rsidR="009A5C94" w:rsidRPr="009A5C9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9A5C94" w:rsidRPr="009A5C94" w:rsidRDefault="009A5C94" w:rsidP="009A5C94">
      <w:pPr>
        <w:spacing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i/>
          <w:color w:val="000000"/>
          <w:sz w:val="32"/>
          <w:szCs w:val="32"/>
          <w:lang w:eastAsia="ru-RU"/>
        </w:rPr>
        <w:t xml:space="preserve"> (вариативная часть – 20%)</w:t>
      </w:r>
    </w:p>
    <w:p w:rsidR="009A5C94" w:rsidRPr="009A5C94" w:rsidRDefault="009A5C94" w:rsidP="009A5C94">
      <w:pPr>
        <w:spacing w:line="240" w:lineRule="auto"/>
        <w:jc w:val="both"/>
        <w:rPr>
          <w:rFonts w:ascii="Times New Roman" w:eastAsia="Calibri" w:hAnsi="Times New Roman" w:cs="Times New Roman"/>
          <w:b/>
          <w:color w:val="002060"/>
          <w:sz w:val="40"/>
          <w:szCs w:val="40"/>
          <w:lang w:eastAsia="ru-RU"/>
        </w:rPr>
      </w:pPr>
    </w:p>
    <w:tbl>
      <w:tblPr>
        <w:tblW w:w="981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98"/>
        <w:gridCol w:w="3210"/>
        <w:gridCol w:w="597"/>
        <w:gridCol w:w="642"/>
        <w:gridCol w:w="24"/>
        <w:gridCol w:w="684"/>
        <w:gridCol w:w="709"/>
        <w:gridCol w:w="14"/>
        <w:gridCol w:w="715"/>
        <w:gridCol w:w="717"/>
      </w:tblGrid>
      <w:tr w:rsidR="009A5C94" w:rsidRPr="009A5C94" w:rsidTr="00C75951">
        <w:trPr>
          <w:trHeight w:val="689"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разовательные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ти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vMerge w:val="restart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младша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-4 ле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Средня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-5 лет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Старша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5-6 лет</w:t>
            </w:r>
          </w:p>
        </w:tc>
      </w:tr>
      <w:tr w:rsidR="009A5C94" w:rsidRPr="009A5C94" w:rsidTr="00C75951">
        <w:trPr>
          <w:trHeight w:val="373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</w:tr>
      <w:tr w:rsidR="009A5C94" w:rsidRPr="009A5C94" w:rsidTr="00C75951">
        <w:trPr>
          <w:trHeight w:val="722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314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Познавательно - исследовательская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314"/>
          <w:jc w:val="center"/>
        </w:trPr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Приобщение к социокультурным ценностям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Ознакомление с миром природы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314"/>
          <w:jc w:val="center"/>
        </w:trPr>
        <w:tc>
          <w:tcPr>
            <w:tcW w:w="5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Общее количество 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</w:tr>
      <w:tr w:rsidR="009A5C94" w:rsidRPr="009A5C94" w:rsidTr="00C75951">
        <w:trPr>
          <w:trHeight w:val="658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9A5C94" w:rsidRPr="009A5C94" w:rsidRDefault="009A5C94" w:rsidP="009A5C9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Развитие речи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802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- Художественная 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.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C75951">
        <w:trPr>
          <w:trHeight w:val="406"/>
          <w:jc w:val="center"/>
        </w:trPr>
        <w:tc>
          <w:tcPr>
            <w:tcW w:w="5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Общее количество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</w:tr>
      <w:tr w:rsidR="009A5C94" w:rsidRPr="009A5C94" w:rsidTr="00C75951">
        <w:trPr>
          <w:trHeight w:val="412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дожественно-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Музык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</w:tr>
      <w:tr w:rsidR="009A5C94" w:rsidRPr="009A5C94" w:rsidTr="00C75951">
        <w:trPr>
          <w:trHeight w:val="468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Рисование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</w:tr>
      <w:tr w:rsidR="009A5C94" w:rsidRPr="009A5C94" w:rsidTr="00C75951">
        <w:trPr>
          <w:trHeight w:val="493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Лепк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</w:tr>
      <w:tr w:rsidR="009A5C94" w:rsidRPr="009A5C94" w:rsidTr="00C75951">
        <w:trPr>
          <w:trHeight w:val="482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Аппликация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</w:tr>
      <w:tr w:rsidR="009A5C94" w:rsidRPr="009A5C94" w:rsidTr="00C75951">
        <w:trPr>
          <w:trHeight w:val="322"/>
          <w:jc w:val="center"/>
        </w:trPr>
        <w:tc>
          <w:tcPr>
            <w:tcW w:w="5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Общее количество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75</w:t>
            </w:r>
          </w:p>
        </w:tc>
      </w:tr>
      <w:tr w:rsidR="009A5C94" w:rsidRPr="009A5C94" w:rsidTr="00C75951">
        <w:trPr>
          <w:trHeight w:val="401"/>
          <w:jc w:val="center"/>
        </w:trPr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зическое  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lastRenderedPageBreak/>
              <w:t>- Физическая культур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На воздухе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</w:tr>
      <w:tr w:rsidR="009A5C94" w:rsidRPr="009A5C94" w:rsidTr="00C75951">
        <w:trPr>
          <w:trHeight w:val="401"/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бщее количество 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</w:tr>
      <w:tr w:rsidR="009A5C94" w:rsidRPr="009A5C94" w:rsidTr="00C75951">
        <w:trPr>
          <w:trHeight w:val="206"/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55</w:t>
            </w:r>
          </w:p>
        </w:tc>
      </w:tr>
    </w:tbl>
    <w:p w:rsidR="009A5C94" w:rsidRPr="009A5C94" w:rsidRDefault="009A5C94" w:rsidP="004B4764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Годовой календарный график</w:t>
      </w:r>
    </w:p>
    <w:p w:rsidR="009A5C94" w:rsidRPr="009A5C94" w:rsidRDefault="009A5C94" w:rsidP="009A5C94">
      <w:pPr>
        <w:spacing w:after="0"/>
        <w:ind w:left="-567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МБДОУ </w:t>
      </w:r>
      <w:r w:rsidR="007D287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«Прилужский детский сад» на 2018-2019</w:t>
      </w:r>
      <w:r w:rsidRPr="009A5C9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tbl>
      <w:tblPr>
        <w:tblpPr w:leftFromText="180" w:rightFromText="180" w:vertAnchor="text" w:horzAnchor="margin" w:tblpXSpec="center" w:tblpY="180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3872"/>
        <w:gridCol w:w="2955"/>
        <w:gridCol w:w="34"/>
        <w:gridCol w:w="3396"/>
      </w:tblGrid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tabs>
                <w:tab w:val="left" w:pos="-1134"/>
              </w:tabs>
              <w:spacing w:after="0" w:line="240" w:lineRule="auto"/>
              <w:ind w:left="-1560" w:right="31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Наименование возрастных групп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ая группа</w:t>
            </w: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канику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27439" w:rsidP="009A5C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е – с 30.12.2018 г. – 08.01.2019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27439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– с 01.07.2019 г. – 02.09.2019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/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2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02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8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31.05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года всего, в том числе: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рабочей недели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с 9 – часовым режимом работы)</w:t>
            </w:r>
          </w:p>
        </w:tc>
      </w:tr>
      <w:tr w:rsidR="009A5C94" w:rsidRPr="009A5C94" w:rsidTr="00460C99">
        <w:trPr>
          <w:trHeight w:val="510"/>
        </w:trPr>
        <w:tc>
          <w:tcPr>
            <w:tcW w:w="517" w:type="dxa"/>
            <w:vMerge w:val="restart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2" w:type="dxa"/>
            <w:vMerge w:val="restart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аздников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Сентябрь – «День знаний»</w:t>
            </w:r>
          </w:p>
        </w:tc>
      </w:tr>
      <w:tr w:rsidR="009A5C94" w:rsidRPr="009A5C94" w:rsidTr="00460C99">
        <w:trPr>
          <w:trHeight w:val="296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вощи</w:t>
            </w:r>
            <w:proofErr w:type="gramStart"/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иметы осени</w:t>
            </w:r>
            <w:r w:rsidR="009A5C94" w:rsidRPr="009A5C9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48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ктябрь – «Здравствуй</w:t>
            </w:r>
            <w:proofErr w:type="gramStart"/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9A5C94" w:rsidRPr="009A5C94" w:rsidTr="00460C99">
        <w:trPr>
          <w:trHeight w:val="48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, осень в гости просим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рогулка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</w:tr>
      <w:tr w:rsidR="009A5C94" w:rsidRPr="009A5C94" w:rsidTr="00460C99">
        <w:trPr>
          <w:trHeight w:val="15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Ноябрь – «День матери»</w:t>
            </w:r>
          </w:p>
        </w:tc>
      </w:tr>
      <w:tr w:rsidR="009A5C94" w:rsidRPr="009A5C94" w:rsidTr="00460C99">
        <w:trPr>
          <w:trHeight w:val="15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дарит Айболит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69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Декабрь – «Новогодние праздники», </w:t>
            </w:r>
          </w:p>
          <w:p w:rsidR="009A5C94" w:rsidRPr="009A5C94" w:rsidRDefault="00C75951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Январь</w:t>
            </w:r>
          </w:p>
        </w:tc>
      </w:tr>
      <w:tr w:rsidR="009A5C94" w:rsidRPr="009A5C94" w:rsidTr="00460C99">
        <w:trPr>
          <w:trHeight w:val="69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, зима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705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Февраль – «День защитника отечества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«Русские посиделки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390"/>
        </w:trPr>
        <w:tc>
          <w:tcPr>
            <w:tcW w:w="517" w:type="dxa"/>
            <w:vMerge/>
            <w:tcBorders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рт – «8 марта»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асленица».</w:t>
            </w:r>
          </w:p>
        </w:tc>
      </w:tr>
      <w:tr w:rsidR="009A5C94" w:rsidRPr="009A5C94" w:rsidTr="00460C99">
        <w:trPr>
          <w:trHeight w:val="198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</w:tr>
      <w:tr w:rsidR="009A5C94" w:rsidRPr="009A5C94" w:rsidTr="00460C99">
        <w:trPr>
          <w:trHeight w:val="615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Безопасности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емли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икторина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225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Май - «День победы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510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веселые старты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C75951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«До свидания детский сад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ониторинг достижения воспитанника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 г. по 28.09.2018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4.2019</w:t>
            </w:r>
            <w:r w:rsidR="00830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A5C94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 родительских собраний</w:t>
            </w:r>
          </w:p>
        </w:tc>
        <w:tc>
          <w:tcPr>
            <w:tcW w:w="6385" w:type="dxa"/>
            <w:gridSpan w:val="3"/>
          </w:tcPr>
          <w:p w:rsidR="009A5C94" w:rsidRPr="009A5C94" w:rsidRDefault="009449B3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9.2018 г. по 20.09.2018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5.2019 г. по 24.05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1260"/>
        </w:trPr>
        <w:tc>
          <w:tcPr>
            <w:tcW w:w="517" w:type="dxa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дни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bottom w:val="single" w:sz="4" w:space="0" w:color="auto"/>
            </w:tcBorders>
          </w:tcPr>
          <w:p w:rsidR="009A5C94" w:rsidRPr="009A5C94" w:rsidRDefault="009449B3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 г., 04.11.2018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12.2018г. по 08.01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449B3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19</w:t>
            </w:r>
            <w:r w:rsidR="008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</w:t>
            </w:r>
            <w:r w:rsidR="009A5C94"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;</w:t>
            </w:r>
          </w:p>
          <w:p w:rsid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4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9-10.03.2019</w:t>
            </w:r>
            <w:r w:rsidR="008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;</w:t>
            </w:r>
          </w:p>
          <w:p w:rsidR="008C15CE" w:rsidRPr="009A5C94" w:rsidRDefault="009449B3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  <w:r w:rsidR="00CC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-05.05.2019</w:t>
            </w:r>
            <w:r w:rsidR="008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381"/>
        </w:trPr>
        <w:tc>
          <w:tcPr>
            <w:tcW w:w="517" w:type="dxa"/>
            <w:tcBorders>
              <w:top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center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летний период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</w:tcBorders>
            <w:vAlign w:val="center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B6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ается на</w:t>
            </w:r>
            <w:r w:rsidR="008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й период и </w:t>
            </w:r>
            <w:r w:rsidR="00CC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с 01.07.2019 г. по 30.08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</w:t>
            </w:r>
            <w:r w:rsidR="00CC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 обычном режиме с 02.09.2019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C94" w:rsidRDefault="009A5C94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9A5C94" w:rsidRPr="00BB7FE8" w:rsidRDefault="009A5C94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FF7342" w:rsidRPr="00FF7342" w:rsidRDefault="00FF7342" w:rsidP="00FF7342">
      <w:pPr>
        <w:rPr>
          <w:b/>
        </w:rPr>
      </w:pPr>
    </w:p>
    <w:p w:rsidR="004B4764" w:rsidRPr="004B4764" w:rsidRDefault="00FF7342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342">
        <w:rPr>
          <w:b/>
        </w:rPr>
        <w:t xml:space="preserve">  </w:t>
      </w:r>
      <w:r w:rsidR="004B4764" w:rsidRPr="004B476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ланирование образовательной деятельности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дошкольного образовательного учреждения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лужский детский сад» </w:t>
      </w:r>
    </w:p>
    <w:p w:rsidR="004B4764" w:rsidRPr="004B4764" w:rsidRDefault="00CC329D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19</w:t>
      </w:r>
      <w:bookmarkStart w:id="0" w:name="_GoBack"/>
      <w:bookmarkEnd w:id="0"/>
      <w:r w:rsidR="004B4764"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1500"/>
        <w:gridCol w:w="6"/>
        <w:gridCol w:w="1479"/>
        <w:gridCol w:w="24"/>
        <w:gridCol w:w="13"/>
        <w:gridCol w:w="1493"/>
      </w:tblGrid>
      <w:tr w:rsidR="004B4764" w:rsidRPr="004B4764" w:rsidTr="00C75951">
        <w:trPr>
          <w:trHeight w:val="276"/>
          <w:jc w:val="center"/>
        </w:trPr>
        <w:tc>
          <w:tcPr>
            <w:tcW w:w="2459" w:type="dxa"/>
            <w:vMerge w:val="restart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64" w:rsidRPr="004B4764" w:rsidTr="00C75951">
        <w:trPr>
          <w:trHeight w:val="20"/>
          <w:jc w:val="center"/>
        </w:trPr>
        <w:tc>
          <w:tcPr>
            <w:tcW w:w="2459" w:type="dxa"/>
            <w:vMerge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младшая      группа</w:t>
            </w:r>
          </w:p>
        </w:tc>
        <w:tc>
          <w:tcPr>
            <w:tcW w:w="1503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Средняя группа</w:t>
            </w:r>
          </w:p>
        </w:tc>
        <w:tc>
          <w:tcPr>
            <w:tcW w:w="1506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F256A" w:rsidRPr="004B4764" w:rsidTr="00DF256A">
        <w:trPr>
          <w:jc w:val="center"/>
        </w:trPr>
        <w:tc>
          <w:tcPr>
            <w:tcW w:w="69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F256A" w:rsidRPr="004B4764" w:rsidRDefault="00DF256A" w:rsidP="004B47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256A" w:rsidRPr="004B4764" w:rsidRDefault="00DF256A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режимных моментов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C75951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FF7342" w:rsidRPr="00FF7342" w:rsidRDefault="00FF7342" w:rsidP="00FF7342">
      <w:pPr>
        <w:rPr>
          <w:b/>
        </w:rPr>
      </w:pPr>
      <w:r w:rsidRPr="00FF7342">
        <w:rPr>
          <w:b/>
        </w:rPr>
        <w:t xml:space="preserve">         </w:t>
      </w:r>
    </w:p>
    <w:p w:rsidR="00FF7342" w:rsidRPr="00FF7342" w:rsidRDefault="00FF7342" w:rsidP="00FF7342">
      <w:r w:rsidRPr="00FF7342">
        <w:t xml:space="preserve">    </w:t>
      </w:r>
    </w:p>
    <w:p w:rsidR="00510C4D" w:rsidRDefault="00510C4D" w:rsidP="00A21E2C"/>
    <w:p w:rsidR="005E476B" w:rsidRDefault="005E476B" w:rsidP="00A21E2C"/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/>
    <w:sectPr w:rsidR="005E476B" w:rsidSect="00715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2B5"/>
    <w:rsid w:val="00020503"/>
    <w:rsid w:val="000726E4"/>
    <w:rsid w:val="000A0EAF"/>
    <w:rsid w:val="000B1150"/>
    <w:rsid w:val="000D7044"/>
    <w:rsid w:val="00146160"/>
    <w:rsid w:val="001B23F7"/>
    <w:rsid w:val="00223B04"/>
    <w:rsid w:val="002275AC"/>
    <w:rsid w:val="00246C2B"/>
    <w:rsid w:val="00267FE9"/>
    <w:rsid w:val="00272412"/>
    <w:rsid w:val="002A13A8"/>
    <w:rsid w:val="002A14B2"/>
    <w:rsid w:val="002D087B"/>
    <w:rsid w:val="003521C7"/>
    <w:rsid w:val="00365DA5"/>
    <w:rsid w:val="0037667C"/>
    <w:rsid w:val="00395900"/>
    <w:rsid w:val="003A5CB3"/>
    <w:rsid w:val="003E075F"/>
    <w:rsid w:val="003E1E1F"/>
    <w:rsid w:val="004B4160"/>
    <w:rsid w:val="004B4764"/>
    <w:rsid w:val="00510C4D"/>
    <w:rsid w:val="00521769"/>
    <w:rsid w:val="0052616D"/>
    <w:rsid w:val="00527684"/>
    <w:rsid w:val="00582503"/>
    <w:rsid w:val="005B0D42"/>
    <w:rsid w:val="005C5F25"/>
    <w:rsid w:val="005E476B"/>
    <w:rsid w:val="005F1006"/>
    <w:rsid w:val="00664DB9"/>
    <w:rsid w:val="00666912"/>
    <w:rsid w:val="006C4CB5"/>
    <w:rsid w:val="00715472"/>
    <w:rsid w:val="0071577C"/>
    <w:rsid w:val="00755248"/>
    <w:rsid w:val="007D287D"/>
    <w:rsid w:val="008024BC"/>
    <w:rsid w:val="00811836"/>
    <w:rsid w:val="0082713F"/>
    <w:rsid w:val="008309AE"/>
    <w:rsid w:val="008416FA"/>
    <w:rsid w:val="00865665"/>
    <w:rsid w:val="008A08C5"/>
    <w:rsid w:val="008B6897"/>
    <w:rsid w:val="008C15CE"/>
    <w:rsid w:val="008F5572"/>
    <w:rsid w:val="00905E9E"/>
    <w:rsid w:val="00914D57"/>
    <w:rsid w:val="00927439"/>
    <w:rsid w:val="009449B3"/>
    <w:rsid w:val="009A5C94"/>
    <w:rsid w:val="009C4D97"/>
    <w:rsid w:val="00A21E2C"/>
    <w:rsid w:val="00A60353"/>
    <w:rsid w:val="00AF4CD3"/>
    <w:rsid w:val="00B66418"/>
    <w:rsid w:val="00B87DB8"/>
    <w:rsid w:val="00BD32C9"/>
    <w:rsid w:val="00BD547D"/>
    <w:rsid w:val="00C221E4"/>
    <w:rsid w:val="00C75951"/>
    <w:rsid w:val="00CC329D"/>
    <w:rsid w:val="00D9195E"/>
    <w:rsid w:val="00D9549B"/>
    <w:rsid w:val="00DC7828"/>
    <w:rsid w:val="00DF1714"/>
    <w:rsid w:val="00DF256A"/>
    <w:rsid w:val="00EB121A"/>
    <w:rsid w:val="00F552B5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7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03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7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03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CC08-9755-4A9F-8A15-EA83A71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8-10-09T03:01:00Z</cp:lastPrinted>
  <dcterms:created xsi:type="dcterms:W3CDTF">2017-03-27T05:43:00Z</dcterms:created>
  <dcterms:modified xsi:type="dcterms:W3CDTF">2019-03-11T02:21:00Z</dcterms:modified>
</cp:coreProperties>
</file>